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C7" w:rsidRPr="008470C7" w:rsidRDefault="008470C7" w:rsidP="00D66B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8470C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</w:p>
    <w:p w:rsidR="008470C7" w:rsidRPr="008470C7" w:rsidRDefault="008470C7" w:rsidP="00D66B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sz w:val="24"/>
          <w:szCs w:val="24"/>
          <w:lang w:eastAsia="ru-RU"/>
        </w:rPr>
        <w:t xml:space="preserve">ЗАХАРОВСКОГО СЕЛЬСКОГО  ПОСЕЛЕНИЯ </w:t>
      </w:r>
    </w:p>
    <w:p w:rsidR="008470C7" w:rsidRPr="008470C7" w:rsidRDefault="008470C7" w:rsidP="00D66B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sz w:val="24"/>
          <w:szCs w:val="24"/>
          <w:lang w:eastAsia="ru-RU"/>
        </w:rPr>
        <w:t>КЛЕТСКОГО МУНИЦИПАЛЬНОГО РАЙОНА</w:t>
      </w:r>
    </w:p>
    <w:p w:rsidR="008470C7" w:rsidRPr="008470C7" w:rsidRDefault="008470C7" w:rsidP="00D66B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</w:p>
    <w:p w:rsidR="008470C7" w:rsidRPr="008470C7" w:rsidRDefault="008470C7" w:rsidP="00D66B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:rsidR="008470C7" w:rsidRPr="008470C7" w:rsidRDefault="008470C7" w:rsidP="00D66B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</w:p>
    <w:p w:rsidR="008470C7" w:rsidRPr="008470C7" w:rsidRDefault="008470C7" w:rsidP="00D66B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0C7" w:rsidRPr="008470C7" w:rsidRDefault="008470C7" w:rsidP="00D66BC3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053ED">
        <w:rPr>
          <w:rFonts w:ascii="Arial" w:eastAsia="Times New Roman" w:hAnsi="Arial" w:cs="Arial"/>
          <w:sz w:val="24"/>
          <w:szCs w:val="24"/>
          <w:lang w:eastAsia="ru-RU"/>
        </w:rPr>
        <w:t>19.06.</w:t>
      </w:r>
      <w:r w:rsidRPr="008470C7">
        <w:rPr>
          <w:rFonts w:ascii="Arial" w:eastAsia="Times New Roman" w:hAnsi="Arial" w:cs="Arial"/>
          <w:sz w:val="24"/>
          <w:szCs w:val="24"/>
          <w:lang w:eastAsia="ru-RU"/>
        </w:rPr>
        <w:t>2023   №</w:t>
      </w:r>
      <w:r w:rsidR="00D053ED">
        <w:rPr>
          <w:rFonts w:ascii="Arial" w:eastAsia="Times New Roman" w:hAnsi="Arial" w:cs="Arial"/>
          <w:sz w:val="24"/>
          <w:szCs w:val="24"/>
          <w:lang w:eastAsia="ru-RU"/>
        </w:rPr>
        <w:t xml:space="preserve"> 43</w:t>
      </w:r>
    </w:p>
    <w:p w:rsidR="008470C7" w:rsidRPr="008470C7" w:rsidRDefault="008470C7" w:rsidP="00D66BC3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</w:tblGrid>
      <w:tr w:rsidR="008470C7" w:rsidRPr="008470C7" w:rsidTr="00D66BC3">
        <w:trPr>
          <w:trHeight w:val="1501"/>
        </w:trPr>
        <w:tc>
          <w:tcPr>
            <w:tcW w:w="5812" w:type="dxa"/>
          </w:tcPr>
          <w:p w:rsidR="008470C7" w:rsidRPr="008470C7" w:rsidRDefault="008470C7" w:rsidP="00D66BC3">
            <w:pPr>
              <w:suppressAutoHyphens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kern w:val="28"/>
                <w:sz w:val="24"/>
                <w:szCs w:val="24"/>
                <w:lang w:eastAsia="ru-RU"/>
              </w:rPr>
              <w:t>Об утверждении муниципальной программы «</w:t>
            </w:r>
            <w:r w:rsidRPr="008470C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Захаровского сельского поселения, социальную и</w:t>
            </w:r>
            <w:r w:rsidR="00D66B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0C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ультурную адаптацию мигрантов, профилактику межнациональных (межэтнических) конфликтов на 2023-2027 годы</w:t>
            </w:r>
            <w:r w:rsidRPr="008470C7">
              <w:rPr>
                <w:rFonts w:ascii="Arial" w:eastAsia="Times New Roman" w:hAnsi="Arial" w:cs="Arial"/>
                <w:kern w:val="28"/>
                <w:sz w:val="24"/>
                <w:szCs w:val="24"/>
                <w:lang w:eastAsia="ru-RU"/>
              </w:rPr>
              <w:t xml:space="preserve">» </w:t>
            </w:r>
          </w:p>
          <w:p w:rsidR="008470C7" w:rsidRPr="008470C7" w:rsidRDefault="008470C7" w:rsidP="00D66BC3">
            <w:pPr>
              <w:suppressAutoHyphens w:val="0"/>
              <w:spacing w:after="0" w:line="240" w:lineRule="auto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470C7" w:rsidRPr="008470C7" w:rsidRDefault="008470C7" w:rsidP="00D66BC3">
      <w:pPr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BC3" w:rsidRDefault="008470C7" w:rsidP="00D66BC3">
      <w:pPr>
        <w:pStyle w:val="ConsPlusTitle"/>
        <w:ind w:firstLine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470C7">
        <w:rPr>
          <w:rFonts w:ascii="Arial" w:eastAsia="Times New Roman" w:hAnsi="Arial" w:cs="Arial"/>
          <w:b w:val="0"/>
          <w:sz w:val="24"/>
          <w:szCs w:val="24"/>
        </w:rPr>
        <w:t>В соответствии с Порядком разработки, реализации и оценки эффективности муниципальных программ</w:t>
      </w:r>
      <w:r w:rsidRPr="00D66BC3">
        <w:rPr>
          <w:rFonts w:ascii="Arial" w:eastAsia="Times New Roman" w:hAnsi="Arial" w:cs="Arial"/>
          <w:b w:val="0"/>
          <w:sz w:val="24"/>
          <w:szCs w:val="24"/>
        </w:rPr>
        <w:t xml:space="preserve"> администрации</w:t>
      </w:r>
      <w:r w:rsidRPr="008470C7">
        <w:rPr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D66BC3">
        <w:rPr>
          <w:rFonts w:ascii="Arial" w:eastAsia="Times New Roman" w:hAnsi="Arial" w:cs="Arial"/>
          <w:b w:val="0"/>
          <w:sz w:val="24"/>
          <w:szCs w:val="24"/>
        </w:rPr>
        <w:t>Захаровского сельского поселения</w:t>
      </w:r>
      <w:r w:rsidRPr="008470C7">
        <w:rPr>
          <w:rFonts w:ascii="Arial" w:eastAsia="Times New Roman" w:hAnsi="Arial" w:cs="Arial"/>
          <w:b w:val="0"/>
          <w:sz w:val="24"/>
          <w:szCs w:val="24"/>
        </w:rPr>
        <w:t xml:space="preserve">, утвержденным </w:t>
      </w:r>
      <w:r w:rsidR="00D66BC3" w:rsidRPr="00D66BC3">
        <w:rPr>
          <w:rFonts w:ascii="Arial" w:hAnsi="Arial" w:cs="Arial"/>
          <w:b w:val="0"/>
          <w:sz w:val="24"/>
          <w:szCs w:val="24"/>
        </w:rPr>
        <w:t>Постановлением Администрации Захаровского сельского поселения</w:t>
      </w:r>
      <w:r w:rsidR="00D66BC3" w:rsidRPr="00D66BC3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="00D66BC3" w:rsidRPr="00D66BC3">
        <w:rPr>
          <w:rFonts w:ascii="Arial" w:hAnsi="Arial" w:cs="Arial"/>
          <w:b w:val="0"/>
          <w:sz w:val="24"/>
          <w:szCs w:val="24"/>
        </w:rPr>
        <w:t>от  15.11.2011 года  № 66 "Об утверждении порядка разработки, формирования и реализации муниципальных долгосрочных целевых программ Захаровского сельского поселения</w:t>
      </w:r>
      <w:r w:rsidR="00D66BC3" w:rsidRPr="00D66BC3">
        <w:rPr>
          <w:rFonts w:ascii="Arial" w:hAnsi="Arial" w:cs="Arial"/>
          <w:b w:val="0"/>
          <w:color w:val="000000" w:themeColor="text1"/>
          <w:sz w:val="24"/>
          <w:szCs w:val="24"/>
        </w:rPr>
        <w:t>", Уставом Захаровского сельского поселения</w:t>
      </w:r>
      <w:r w:rsidR="00D66BC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D66BC3" w:rsidRPr="00D66BC3" w:rsidRDefault="00D66BC3" w:rsidP="00D66BC3">
      <w:pPr>
        <w:pStyle w:val="ConsPlusTitle"/>
        <w:ind w:firstLine="567"/>
        <w:rPr>
          <w:rFonts w:ascii="Arial" w:hAnsi="Arial" w:cs="Arial"/>
          <w:b w:val="0"/>
          <w:sz w:val="24"/>
          <w:szCs w:val="24"/>
        </w:rPr>
      </w:pPr>
      <w:proofErr w:type="gramStart"/>
      <w:r w:rsidRPr="00D66BC3">
        <w:rPr>
          <w:rFonts w:ascii="Arial" w:hAnsi="Arial" w:cs="Arial"/>
          <w:b w:val="0"/>
          <w:sz w:val="24"/>
          <w:szCs w:val="24"/>
        </w:rPr>
        <w:t>П</w:t>
      </w:r>
      <w:proofErr w:type="gramEnd"/>
      <w:r w:rsidRPr="00D66BC3">
        <w:rPr>
          <w:rFonts w:ascii="Arial" w:hAnsi="Arial" w:cs="Arial"/>
          <w:b w:val="0"/>
          <w:sz w:val="24"/>
          <w:szCs w:val="24"/>
        </w:rPr>
        <w:t xml:space="preserve"> О С Т А Н О В Л Я Ю:</w:t>
      </w:r>
    </w:p>
    <w:p w:rsidR="008470C7" w:rsidRPr="008470C7" w:rsidRDefault="008470C7" w:rsidP="00D66BC3">
      <w:pPr>
        <w:suppressAutoHyphens w:val="0"/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70C7" w:rsidRPr="008470C7" w:rsidRDefault="008470C7" w:rsidP="00D66BC3">
      <w:pPr>
        <w:suppressAutoHyphens w:val="0"/>
        <w:autoSpaceDE w:val="0"/>
        <w:autoSpaceDN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70C7" w:rsidRPr="008470C7" w:rsidRDefault="008470C7" w:rsidP="00D66BC3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sz w:val="24"/>
          <w:szCs w:val="24"/>
          <w:lang w:eastAsia="ru-RU"/>
        </w:rPr>
        <w:t>1. Утвердить муниципальную программу «</w:t>
      </w:r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Захаровского сельского поселения, социальную и культурную адаптацию мигрантов, профилактику межнациональных (межэтнических) конфликтов на 2023-2027 годы</w:t>
      </w:r>
      <w:r w:rsidRPr="008470C7">
        <w:rPr>
          <w:rFonts w:ascii="Arial" w:eastAsia="Times New Roman" w:hAnsi="Arial" w:cs="Arial"/>
          <w:sz w:val="24"/>
          <w:szCs w:val="24"/>
          <w:lang w:eastAsia="ru-RU"/>
        </w:rPr>
        <w:t>» (Приложение № 1).</w:t>
      </w:r>
    </w:p>
    <w:p w:rsidR="008470C7" w:rsidRPr="008470C7" w:rsidRDefault="008470C7" w:rsidP="00D66BC3">
      <w:pPr>
        <w:suppressAutoHyphens w:val="0"/>
        <w:autoSpaceDE w:val="0"/>
        <w:autoSpaceDN w:val="0"/>
        <w:adjustRightInd w:val="0"/>
        <w:spacing w:after="0" w:line="240" w:lineRule="auto"/>
        <w:ind w:right="-2" w:firstLineChars="235" w:firstLine="564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после его официального обнародования.</w:t>
      </w:r>
    </w:p>
    <w:p w:rsidR="008470C7" w:rsidRPr="008470C7" w:rsidRDefault="008470C7" w:rsidP="00D66BC3">
      <w:pPr>
        <w:suppressAutoHyphens w:val="0"/>
        <w:spacing w:line="240" w:lineRule="auto"/>
        <w:ind w:right="-2" w:firstLineChars="235" w:firstLine="564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0C7" w:rsidRPr="008470C7" w:rsidRDefault="008470C7" w:rsidP="00D66BC3">
      <w:pPr>
        <w:suppressAutoHyphens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ru-RU"/>
        </w:rPr>
      </w:pPr>
      <w:r w:rsidRPr="008470C7">
        <w:rPr>
          <w:rFonts w:ascii="Arial" w:eastAsia="Calibri" w:hAnsi="Arial" w:cs="Arial"/>
          <w:sz w:val="24"/>
          <w:szCs w:val="24"/>
          <w:lang w:eastAsia="ru-RU"/>
        </w:rPr>
        <w:t>Глава Захаровского</w:t>
      </w:r>
    </w:p>
    <w:p w:rsidR="008470C7" w:rsidRPr="008470C7" w:rsidRDefault="008470C7" w:rsidP="00D66BC3">
      <w:pPr>
        <w:suppressAutoHyphens w:val="0"/>
        <w:spacing w:after="0" w:line="240" w:lineRule="auto"/>
        <w:ind w:firstLine="567"/>
        <w:rPr>
          <w:rFonts w:ascii="Arial" w:eastAsia="Calibri" w:hAnsi="Arial" w:cs="Arial"/>
          <w:sz w:val="24"/>
          <w:szCs w:val="24"/>
          <w:lang w:eastAsia="ru-RU"/>
        </w:rPr>
      </w:pPr>
      <w:r w:rsidRPr="008470C7">
        <w:rPr>
          <w:rFonts w:ascii="Arial" w:eastAsia="Calibri" w:hAnsi="Arial" w:cs="Arial"/>
          <w:sz w:val="24"/>
          <w:szCs w:val="24"/>
          <w:lang w:eastAsia="ru-RU"/>
        </w:rPr>
        <w:t>сельского поселения                                                              Е. А. Кийков</w:t>
      </w:r>
    </w:p>
    <w:p w:rsidR="008470C7" w:rsidRPr="008470C7" w:rsidRDefault="008470C7" w:rsidP="00D66BC3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0C7" w:rsidRPr="008470C7" w:rsidRDefault="008470C7" w:rsidP="00D66BC3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0C7" w:rsidRPr="008470C7" w:rsidRDefault="008470C7" w:rsidP="00D66BC3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0C7" w:rsidRPr="008470C7" w:rsidRDefault="008470C7" w:rsidP="00D66BC3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0C7" w:rsidRPr="008470C7" w:rsidRDefault="008470C7" w:rsidP="00D66BC3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0C7" w:rsidRPr="008470C7" w:rsidRDefault="008470C7" w:rsidP="00D66BC3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0C7" w:rsidRPr="008470C7" w:rsidRDefault="008470C7" w:rsidP="00D66BC3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0C7" w:rsidRPr="008470C7" w:rsidRDefault="008470C7" w:rsidP="00D66BC3">
      <w:pPr>
        <w:suppressAutoHyphens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0C7" w:rsidRPr="008470C7" w:rsidRDefault="008470C7" w:rsidP="00D66BC3">
      <w:pPr>
        <w:tabs>
          <w:tab w:val="left" w:pos="5220"/>
        </w:tabs>
        <w:suppressAutoHyphens w:val="0"/>
        <w:spacing w:after="0" w:line="240" w:lineRule="auto"/>
        <w:ind w:firstLine="567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8470C7" w:rsidRDefault="008470C7" w:rsidP="00D66BC3">
      <w:pPr>
        <w:tabs>
          <w:tab w:val="left" w:pos="5220"/>
        </w:tabs>
        <w:suppressAutoHyphens w:val="0"/>
        <w:spacing w:after="0" w:line="240" w:lineRule="auto"/>
        <w:ind w:firstLine="567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D053ED" w:rsidRDefault="00D053ED" w:rsidP="00D66BC3">
      <w:pPr>
        <w:tabs>
          <w:tab w:val="left" w:pos="5220"/>
        </w:tabs>
        <w:suppressAutoHyphens w:val="0"/>
        <w:spacing w:after="0" w:line="240" w:lineRule="auto"/>
        <w:ind w:firstLine="567"/>
        <w:jc w:val="right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8470C7" w:rsidRPr="008470C7" w:rsidRDefault="008470C7" w:rsidP="00D66BC3">
      <w:pPr>
        <w:tabs>
          <w:tab w:val="left" w:pos="5220"/>
        </w:tabs>
        <w:suppressAutoHyphens w:val="0"/>
        <w:spacing w:after="0" w:line="240" w:lineRule="auto"/>
        <w:ind w:firstLine="567"/>
        <w:jc w:val="right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aps/>
          <w:sz w:val="24"/>
          <w:szCs w:val="24"/>
          <w:lang w:eastAsia="ru-RU"/>
        </w:rPr>
        <w:lastRenderedPageBreak/>
        <w:t>Утверждена</w:t>
      </w:r>
    </w:p>
    <w:p w:rsidR="008470C7" w:rsidRPr="008470C7" w:rsidRDefault="008470C7" w:rsidP="00D66BC3">
      <w:pPr>
        <w:tabs>
          <w:tab w:val="left" w:pos="5220"/>
        </w:tabs>
        <w:suppressAutoHyphens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8470C7" w:rsidRPr="008470C7" w:rsidRDefault="008470C7" w:rsidP="00D66BC3">
      <w:pPr>
        <w:tabs>
          <w:tab w:val="left" w:pos="5220"/>
        </w:tabs>
        <w:suppressAutoHyphens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харовского сельского поселения</w:t>
      </w:r>
    </w:p>
    <w:p w:rsidR="008470C7" w:rsidRPr="008470C7" w:rsidRDefault="008470C7" w:rsidP="00D66BC3">
      <w:pPr>
        <w:tabs>
          <w:tab w:val="left" w:pos="5220"/>
        </w:tabs>
        <w:suppressAutoHyphens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053ED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8470C7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D053E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470C7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D053E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470C7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D053ED">
        <w:rPr>
          <w:rFonts w:ascii="Arial" w:eastAsia="Times New Roman" w:hAnsi="Arial" w:cs="Arial"/>
          <w:sz w:val="24"/>
          <w:szCs w:val="24"/>
          <w:lang w:eastAsia="ru-RU"/>
        </w:rPr>
        <w:t>43</w:t>
      </w:r>
      <w:r w:rsidRPr="008470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470C7" w:rsidRPr="008470C7" w:rsidRDefault="008470C7" w:rsidP="00D66BC3">
      <w:pPr>
        <w:tabs>
          <w:tab w:val="left" w:pos="5220"/>
        </w:tabs>
        <w:suppressAutoHyphens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sz w:val="24"/>
          <w:szCs w:val="24"/>
          <w:lang w:eastAsia="ru-RU"/>
        </w:rPr>
        <w:t>(Приложение № 1)</w:t>
      </w:r>
    </w:p>
    <w:p w:rsidR="008470C7" w:rsidRPr="008470C7" w:rsidRDefault="008470C7" w:rsidP="00D66BC3">
      <w:pPr>
        <w:suppressAutoHyphens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right="5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D66BC3">
        <w:rPr>
          <w:rFonts w:ascii="Arial" w:eastAsia="Times New Roman" w:hAnsi="Arial" w:cs="Arial"/>
          <w:sz w:val="24"/>
          <w:szCs w:val="24"/>
          <w:lang w:eastAsia="ru-RU"/>
        </w:rPr>
        <w:t>УНИЦИПАЛЬНАЯ ПРОГРАММА</w:t>
      </w:r>
    </w:p>
    <w:p w:rsidR="008470C7" w:rsidRPr="00D66BC3" w:rsidRDefault="008470C7" w:rsidP="00D66BC3">
      <w:pPr>
        <w:shd w:val="clear" w:color="auto" w:fill="FFFFFF"/>
        <w:suppressAutoHyphens w:val="0"/>
        <w:spacing w:after="0" w:line="240" w:lineRule="auto"/>
        <w:ind w:right="5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470C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Pr="00D66B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харовского сельского поселения</w:t>
      </w:r>
      <w:r w:rsidRPr="008470C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социальную и культурную адаптацию мигрантов, профилактику межнациональных (межэтнических) конфликтов на 202</w:t>
      </w:r>
      <w:r w:rsidR="008452E9" w:rsidRPr="00D66B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Pr="008470C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202</w:t>
      </w:r>
      <w:r w:rsidR="008452E9" w:rsidRPr="00D66B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8470C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ы</w:t>
      </w:r>
      <w:r w:rsidRPr="008470C7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D66BC3" w:rsidRPr="008470C7" w:rsidRDefault="00D66BC3" w:rsidP="00D66BC3">
      <w:pPr>
        <w:shd w:val="clear" w:color="auto" w:fill="FFFFFF"/>
        <w:suppressAutoHyphens w:val="0"/>
        <w:spacing w:after="0" w:line="240" w:lineRule="auto"/>
        <w:ind w:right="5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6BC3" w:rsidRPr="00D66BC3" w:rsidRDefault="00D66BC3" w:rsidP="00D66BC3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66BC3">
        <w:rPr>
          <w:rFonts w:ascii="Arial" w:eastAsia="Times New Roman" w:hAnsi="Arial" w:cs="Arial"/>
          <w:sz w:val="24"/>
          <w:szCs w:val="24"/>
          <w:lang w:eastAsia="ru-RU"/>
        </w:rPr>
        <w:t>ПАСПОРТ ПРОГРАММЫ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right="5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6275"/>
      </w:tblGrid>
      <w:tr w:rsidR="008470C7" w:rsidRPr="008470C7" w:rsidTr="00D66BC3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C7" w:rsidRPr="008470C7" w:rsidRDefault="008470C7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C7" w:rsidRPr="008470C7" w:rsidRDefault="008470C7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</w:t>
            </w:r>
            <w:r w:rsidRPr="008470C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Захаровского сельского поселения, социальную и культурную адаптацию мигрантов, профилактику межнациональных (м</w:t>
            </w:r>
            <w:r w:rsidR="008452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жэтнических) конфликтов на 2023</w:t>
            </w:r>
            <w:r w:rsidRPr="008470C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8452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8470C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</w:p>
          <w:p w:rsidR="008470C7" w:rsidRPr="008470C7" w:rsidRDefault="008470C7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лее - Программа).</w:t>
            </w:r>
          </w:p>
        </w:tc>
      </w:tr>
      <w:tr w:rsidR="00D66BC3" w:rsidRPr="008470C7" w:rsidTr="00D66BC3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C3" w:rsidRPr="00644B7B" w:rsidRDefault="00D66BC3" w:rsidP="006414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B7B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C3" w:rsidRPr="00644B7B" w:rsidRDefault="00D66BC3" w:rsidP="006414B5">
            <w:pPr>
              <w:spacing w:after="0" w:line="240" w:lineRule="auto"/>
              <w:ind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B7B">
              <w:rPr>
                <w:rFonts w:ascii="Arial" w:hAnsi="Arial" w:cs="Arial"/>
                <w:sz w:val="24"/>
                <w:szCs w:val="24"/>
              </w:rPr>
              <w:t>Администрация Захаровского сельского поселения</w:t>
            </w:r>
          </w:p>
        </w:tc>
      </w:tr>
      <w:tr w:rsidR="00D66BC3" w:rsidRPr="008470C7" w:rsidTr="00D66BC3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23703F">
            <w:pPr>
              <w:shd w:val="clear" w:color="auto" w:fill="FFFFFF"/>
              <w:suppressAutoHyphens w:val="0"/>
              <w:spacing w:after="0" w:line="240" w:lineRule="auto"/>
              <w:ind w:right="5" w:hanging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D66BC3" w:rsidRPr="008470C7" w:rsidRDefault="00D66BC3" w:rsidP="0023703F">
            <w:pPr>
              <w:shd w:val="clear" w:color="auto" w:fill="FFFFFF"/>
              <w:suppressAutoHyphens w:val="0"/>
              <w:spacing w:after="0" w:line="240" w:lineRule="auto"/>
              <w:ind w:right="5" w:hanging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</w:t>
            </w: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Ш</w:t>
            </w:r>
          </w:p>
          <w:p w:rsidR="00D66BC3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СК х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тстрат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вардейский</w:t>
            </w:r>
          </w:p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ДК х. Захаров</w:t>
            </w:r>
          </w:p>
        </w:tc>
      </w:tr>
      <w:tr w:rsidR="00D66BC3" w:rsidRPr="008470C7" w:rsidTr="00D66BC3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раждане Российской Федерации, зарегистрированные по месту жительства и месту пребывания на территории Захаровского сельского поселения;</w:t>
            </w:r>
          </w:p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Граждане Российской Федерации, постоянно проживающие на территории Захаровского сельского поселения </w:t>
            </w:r>
          </w:p>
        </w:tc>
      </w:tr>
      <w:tr w:rsidR="00D66BC3" w:rsidRPr="008470C7" w:rsidTr="00D66BC3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в поселении терпимости к иному мировоззрению, образу жизни, поведению и обычаям, среды -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D66BC3" w:rsidRPr="008470C7" w:rsidTr="00D66BC3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150" w:line="240" w:lineRule="auto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      </w:r>
          </w:p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      </w:r>
          </w:p>
        </w:tc>
      </w:tr>
      <w:tr w:rsidR="00D66BC3" w:rsidRPr="008470C7" w:rsidTr="00D66BC3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150" w:line="240" w:lineRule="auto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зработка и внедрение в систему учреждений культуры, образования (по согласованию) библиотечной системы всех ступеней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      </w:r>
          </w:p>
          <w:p w:rsidR="00D66BC3" w:rsidRPr="008470C7" w:rsidRDefault="00D66BC3" w:rsidP="00D66BC3">
            <w:pPr>
              <w:shd w:val="clear" w:color="auto" w:fill="FFFFFF"/>
              <w:suppressAutoHyphens w:val="0"/>
              <w:spacing w:after="150" w:line="240" w:lineRule="auto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      </w:r>
          </w:p>
          <w:p w:rsidR="00D66BC3" w:rsidRPr="008470C7" w:rsidRDefault="00D66BC3" w:rsidP="00D66BC3">
            <w:pPr>
              <w:shd w:val="clear" w:color="auto" w:fill="FFFFFF"/>
              <w:suppressAutoHyphens w:val="0"/>
              <w:spacing w:after="150" w:line="240" w:lineRule="auto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зработка и реализация комплекса мероприятий по пропаганде миролюбия, повышению толерантности к  этническим,  религиозным и политическим разногласиям, противодействие экстремизму;</w:t>
            </w:r>
          </w:p>
          <w:p w:rsidR="00D66BC3" w:rsidRPr="008470C7" w:rsidRDefault="00D66BC3" w:rsidP="00D66BC3">
            <w:pPr>
              <w:shd w:val="clear" w:color="auto" w:fill="FFFFFF"/>
              <w:suppressAutoHyphens w:val="0"/>
              <w:spacing w:after="150" w:line="240" w:lineRule="auto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      </w:r>
          </w:p>
        </w:tc>
      </w:tr>
      <w:tr w:rsidR="00D66BC3" w:rsidRPr="008470C7" w:rsidTr="00D66BC3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6BC3" w:rsidRPr="008470C7" w:rsidTr="00D66BC3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муниципальной программы 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не предусмотрено.</w:t>
            </w:r>
          </w:p>
        </w:tc>
      </w:tr>
      <w:tr w:rsidR="00D66BC3" w:rsidRPr="008470C7" w:rsidTr="00D66BC3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налоговых расходов, направленных на достижение цели 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  <w:tr w:rsidR="00D66BC3" w:rsidRPr="008470C7" w:rsidTr="00D66BC3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0" w:line="240" w:lineRule="auto"/>
              <w:ind w:right="5"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BC3" w:rsidRPr="008470C7" w:rsidRDefault="00D66BC3" w:rsidP="00D66BC3">
            <w:pPr>
              <w:shd w:val="clear" w:color="auto" w:fill="FFFFFF"/>
              <w:suppressAutoHyphens w:val="0"/>
              <w:spacing w:after="150" w:line="240" w:lineRule="auto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;</w:t>
            </w:r>
          </w:p>
          <w:p w:rsidR="00D66BC3" w:rsidRPr="008470C7" w:rsidRDefault="00D66BC3" w:rsidP="00D66BC3">
            <w:pPr>
              <w:shd w:val="clear" w:color="auto" w:fill="FFFFFF"/>
              <w:suppressAutoHyphens w:val="0"/>
              <w:spacing w:after="150" w:line="240" w:lineRule="auto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  степени распространенности негативных этнических установок и предрассудков, прежде всего, в молодежной среде;</w:t>
            </w:r>
          </w:p>
          <w:p w:rsidR="00D66BC3" w:rsidRPr="008470C7" w:rsidRDefault="00D66BC3" w:rsidP="00D66BC3">
            <w:pPr>
              <w:shd w:val="clear" w:color="auto" w:fill="FFFFFF"/>
              <w:suppressAutoHyphens w:val="0"/>
              <w:spacing w:after="150" w:line="240" w:lineRule="auto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формирование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</w:tc>
      </w:tr>
    </w:tbl>
    <w:p w:rsidR="008452E9" w:rsidRDefault="008452E9" w:rsidP="00D66BC3">
      <w:pPr>
        <w:shd w:val="clear" w:color="auto" w:fill="FFFFFF"/>
        <w:suppressAutoHyphens w:val="0"/>
        <w:spacing w:before="100" w:beforeAutospacing="1" w:after="100" w:afterAutospacing="1" w:line="240" w:lineRule="auto"/>
        <w:ind w:left="15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70C7" w:rsidRPr="008470C7" w:rsidRDefault="008470C7" w:rsidP="00D66BC3">
      <w:pPr>
        <w:shd w:val="clear" w:color="auto" w:fill="FFFFFF"/>
        <w:suppressAutoHyphens w:val="0"/>
        <w:spacing w:before="100" w:beforeAutospacing="1" w:after="100" w:afterAutospacing="1" w:line="240" w:lineRule="auto"/>
        <w:ind w:left="15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держание проблемы и обоснование необходимости её решения программными методами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еобходимость разработки целевой Программы в </w:t>
      </w:r>
      <w:r w:rsidR="008452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аровском сельском поселении</w:t>
      </w: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8452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харовского сельского поселения</w:t>
      </w: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циальную и культурную адаптацию мигрантов, профилактику межнациональных (межэтнических) конфликтов установленных Федеральным законом от 6 октября 2003 года</w:t>
      </w:r>
      <w:proofErr w:type="gramEnd"/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 Программы вызвана необходимостью поддержания стабильной общественно-политической обстановки и профилактики экстремизма на территории Захаровского сельского поселения (далее – сельского поселения) в сфере межнациональных отношений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сельского поселения проживает более </w:t>
      </w:r>
      <w:r w:rsidR="008452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одня, в связи с достаточно невысоким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енно высока потенциальная склонность к проявлениям экстремизма в молодежной среде. В Программе особое внимание уделяется формам и методам вовлечения </w:t>
      </w:r>
      <w:proofErr w:type="spellStart"/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нонациональной</w:t>
      </w:r>
      <w:proofErr w:type="spellEnd"/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Программы будут реализовываться мероприятия, направленные на решение проблем профилактики, проявлений экстремизма в сельском поселении: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ализация мероприятий, направленных на укрепление межнационального мира и стабильности;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информированности населения о решении проблем в сфере межнационального сотрудничества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тсутствии программно-целевого подхода к решению проблем профилактики экстремизма и гармонизации межнациональных отношений в сельском поселении возможен негативный прогноз по развитию событий в данной сфере.</w:t>
      </w:r>
    </w:p>
    <w:p w:rsidR="008470C7" w:rsidRPr="008470C7" w:rsidRDefault="008470C7" w:rsidP="00D66BC3">
      <w:pPr>
        <w:shd w:val="clear" w:color="auto" w:fill="FFFFFF"/>
        <w:suppressAutoHyphens w:val="0"/>
        <w:spacing w:before="100" w:beforeAutospacing="1" w:after="100" w:afterAutospacing="1" w:line="240" w:lineRule="auto"/>
        <w:ind w:left="15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Цели и задачи программы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Цель программы</w:t>
      </w: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у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новными задачами реализации Программы являются: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Выявление и преодоление негативных тенденций, тормозящих устойчивое и культурное развитие сельского поселения и находящих свое проявление  в фактах: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ежэтнической и межконфессиональной враждебности и нетерпимости;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грессии и насилия на межэтнической основе;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пространение негативных этнических и конфессиональных стереотипов;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сенофобии, бытового расизма, шовинизма;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итического экстремизма на национальной почве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тверждения основ гражданской идентичности как начала, объединяющего всех жителей сельского поселения;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итания культуры толерантности и межнационального согласия;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стижения необходимого уровня правовой культуры граждан как основы толерантного сознания и поведения;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поставленных задач возможно в условиях упрочн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  конфессиональных потребностей жителей поселения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8470C7" w:rsidRPr="008470C7" w:rsidRDefault="008470C7" w:rsidP="00D66BC3">
      <w:pPr>
        <w:shd w:val="clear" w:color="auto" w:fill="FFFFFF"/>
        <w:suppressAutoHyphens w:val="0"/>
        <w:spacing w:before="100" w:beforeAutospacing="1" w:after="100" w:afterAutospacing="1" w:line="240" w:lineRule="auto"/>
        <w:ind w:left="15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 Программные методы достижения цели и решения задач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 комплекса мероприятий Программы должно проводиться по следующим основным направлениям: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вершенствование правовой базы и правоприменительной практики в сфере межэтнических и межконфессиональных отношений.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вышение эффективности механизмов реализации миграционной политики в сельском поселении.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Разработка и реализация социальных проектов, содействующих интеграции мигрантов в сообщество и обеспечивающих удовлетворение этнокультурных и религиозных потребностей граждан.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овершенствование системы регулирования </w:t>
      </w:r>
      <w:proofErr w:type="spellStart"/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носоциальных</w:t>
      </w:r>
      <w:proofErr w:type="spellEnd"/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этнокультурных процессов в поселении.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) Разработка и реализация в учреждениях дошкольного, начального, среднего,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Развитие межэтнической интеграции в области культуры.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Осуществление мониторинга выполнения Программы, постоянный контроль хода ее реализации со стороны органов власти и общественности.</w:t>
      </w:r>
    </w:p>
    <w:p w:rsidR="008470C7" w:rsidRPr="008470C7" w:rsidRDefault="008470C7" w:rsidP="00D66BC3">
      <w:pPr>
        <w:shd w:val="clear" w:color="auto" w:fill="FFFFFF"/>
        <w:suppressAutoHyphens w:val="0"/>
        <w:spacing w:before="100" w:beforeAutospacing="1" w:after="100" w:afterAutospacing="1" w:line="240" w:lineRule="auto"/>
        <w:ind w:left="15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 Сроки и этапы реализации Программы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рок реализации Программы – 202</w:t>
      </w:r>
      <w:r w:rsidR="000A7A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– 202</w:t>
      </w:r>
      <w:r w:rsidR="000A7A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ы.</w:t>
      </w:r>
    </w:p>
    <w:p w:rsidR="008470C7" w:rsidRPr="008470C7" w:rsidRDefault="008470C7" w:rsidP="00D66BC3">
      <w:pPr>
        <w:shd w:val="clear" w:color="auto" w:fill="FFFFFF"/>
        <w:suppressAutoHyphens w:val="0"/>
        <w:spacing w:before="100" w:beforeAutospacing="1" w:after="100" w:afterAutospacing="1" w:line="240" w:lineRule="auto"/>
        <w:ind w:left="15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. Система программных мероприятий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целей и задач Программы обеспечивается выполнением мероприятий: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оспитание культуры толерантности через систему образования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толерантного сознания происходит в течение всей жизни человека, однако,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крепление толерантности и профилактика экстремизма в молодежной среде.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</w:t>
      </w:r>
      <w:proofErr w:type="gramStart"/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-</w:t>
      </w:r>
      <w:proofErr w:type="gramEnd"/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 «</w:t>
      </w:r>
      <w:proofErr w:type="spellStart"/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рантофобий</w:t>
      </w:r>
      <w:proofErr w:type="spellEnd"/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В «чужих» - «приезжих» и «мигрантах»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. д. В этой ситуации проникновение в молодежную среду экстремистских взглядов и идей может привести к трагическим последствиям – применению насилия в отношении мигрантов, иностранных граждан.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витие толерантной среды сельского поселения средствами массовой информации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ым направлением работы по формированию толерантной среды -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,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) Совершенствование механизмов обеспечения законности и правопорядка в сфере межнациональных отношений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им из важнейших направлений деятельности по гармонизации межнациональных отношений и созданию толерантной среды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</w:t>
      </w:r>
      <w:proofErr w:type="gramStart"/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ю за</w:t>
      </w:r>
      <w:proofErr w:type="gramEnd"/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требований закона при найме на работу и использовании труда этнических мигрантов, содействию работы органов внутренних дел, осуществляющих их регистрацию и учет занятости, предупреждению дискриминации по этническому признаку в сфере трудовых отношений, профилактике экстремизма и противодействию ксенофобии, прежде всего, в молодежной среде. Насущной задачей является информирование населения, в первую очередь, из числа иностранных граждан, о необходимости соблюдения мер безопасности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Использование ресурсов международного и межрегионального сотрудничества в деле формирования культуры мира и толерантности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ое и межрегиональное сотрудничество является важным ресурсом создания толерантной среды. В условиях глобализации, резко усилившей динамику миграционных потоков и международного культурного обмена, особую значимость приобретает задача сохранения культуры толерантности в сфере межэтнических и межконфессиональных отношений, сосуществования различных культур. На выработке стабильных и продуктивно действующих социальных и правовых механизмов предотвращения и пресечения межэтнической и межконфессиональной вражды, а также поощрения толерантности, сосредоточены усилия многих международных организаций, к которым принадлежит и Россия.</w:t>
      </w:r>
    </w:p>
    <w:p w:rsidR="008470C7" w:rsidRPr="008470C7" w:rsidRDefault="008470C7" w:rsidP="00D66BC3">
      <w:pPr>
        <w:shd w:val="clear" w:color="auto" w:fill="FFFFFF"/>
        <w:suppressAutoHyphens w:val="0"/>
        <w:spacing w:before="100" w:beforeAutospacing="1" w:after="100" w:afterAutospacing="1" w:line="240" w:lineRule="auto"/>
        <w:ind w:left="15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 Основные условия и направления реализации Программы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ейшим условием успешного выполнения Программы является взаимодействие при ее реализации органов власти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.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</w:t>
      </w:r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еализация Программы, </w:t>
      </w:r>
      <w:proofErr w:type="gramStart"/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ходом ее исполнения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реализуется исполнительными органами местного самоуправления сельского поселения с привлечением в установленном порядке образовательных учреждений и учреждений культуры, участковых </w:t>
      </w: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олномоченных полиции, комиссии по делам несовершеннолетних, общественной комиссии по профилактике преступлений и правонарушений Захаровского сельского поселения, общественных организаций и объединений, некоммерческих организаций.</w:t>
      </w:r>
    </w:p>
    <w:p w:rsidR="008470C7" w:rsidRPr="008470C7" w:rsidRDefault="008470C7" w:rsidP="00D66BC3">
      <w:pPr>
        <w:shd w:val="clear" w:color="auto" w:fill="FFFFFF"/>
        <w:suppressAutoHyphens w:val="0"/>
        <w:spacing w:before="100" w:beforeAutospacing="1" w:after="100" w:afterAutospacing="1" w:line="240" w:lineRule="auto"/>
        <w:ind w:left="15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8. Ожидаемый социально-экономический эффект от реализации Программы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низить степень распространенности негативных этнических установок и предрассудков, прежде всего, в молодежной среде.   </w:t>
      </w:r>
    </w:p>
    <w:p w:rsidR="008470C7" w:rsidRPr="008470C7" w:rsidRDefault="008470C7" w:rsidP="00D66BC3">
      <w:pPr>
        <w:shd w:val="clear" w:color="auto" w:fill="FFFFFF"/>
        <w:suppressAutoHyphens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8470C7" w:rsidRP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70C7" w:rsidRDefault="008470C7" w:rsidP="00D66BC3">
      <w:pPr>
        <w:shd w:val="clear" w:color="auto" w:fill="FFFFFF"/>
        <w:suppressAutoHyphens w:val="0"/>
        <w:spacing w:after="15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70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Ожидаемые результаты реализации Программы, целевые показатели (индикаторы)</w:t>
      </w: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0A7A43" w:rsidTr="00D66BC3">
        <w:tc>
          <w:tcPr>
            <w:tcW w:w="5070" w:type="dxa"/>
          </w:tcPr>
          <w:p w:rsidR="000A7A43" w:rsidRPr="000A7A43" w:rsidRDefault="000A7A43" w:rsidP="00D66BC3">
            <w:pPr>
              <w:pStyle w:val="af8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7A43">
              <w:rPr>
                <w:rFonts w:ascii="Arial" w:hAnsi="Arial" w:cs="Arial"/>
                <w:sz w:val="24"/>
                <w:szCs w:val="24"/>
                <w:lang w:eastAsia="ru-RU"/>
              </w:rPr>
              <w:t>Краткая формулировка программных задач</w:t>
            </w:r>
          </w:p>
        </w:tc>
        <w:tc>
          <w:tcPr>
            <w:tcW w:w="4394" w:type="dxa"/>
          </w:tcPr>
          <w:p w:rsidR="000A7A43" w:rsidRPr="000A7A43" w:rsidRDefault="000A7A43" w:rsidP="00D66BC3">
            <w:pPr>
              <w:pStyle w:val="af8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7A43">
              <w:rPr>
                <w:rFonts w:ascii="Arial" w:hAnsi="Arial" w:cs="Arial"/>
                <w:sz w:val="24"/>
                <w:szCs w:val="24"/>
                <w:lang w:eastAsia="ru-RU"/>
              </w:rPr>
              <w:t>Система показателей (индикаторов) оценки эффективности</w:t>
            </w:r>
          </w:p>
        </w:tc>
      </w:tr>
      <w:tr w:rsidR="000A7A43" w:rsidTr="00D66BC3">
        <w:tc>
          <w:tcPr>
            <w:tcW w:w="5070" w:type="dxa"/>
          </w:tcPr>
          <w:p w:rsidR="000A7A43" w:rsidRPr="000A7A43" w:rsidRDefault="000A7A43" w:rsidP="00D66BC3">
            <w:pPr>
              <w:pStyle w:val="af8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7A43">
              <w:rPr>
                <w:rFonts w:ascii="Arial" w:hAnsi="Arial" w:cs="Arial"/>
                <w:sz w:val="24"/>
                <w:szCs w:val="24"/>
                <w:lang w:eastAsia="ru-RU"/>
              </w:rPr>
              <w:t>Усиление антитеррористической защищенности,  мест массового скопления населения села</w:t>
            </w:r>
          </w:p>
        </w:tc>
        <w:tc>
          <w:tcPr>
            <w:tcW w:w="4394" w:type="dxa"/>
          </w:tcPr>
          <w:p w:rsidR="000A7A43" w:rsidRPr="000A7A43" w:rsidRDefault="000A7A43" w:rsidP="00D66BC3">
            <w:pPr>
              <w:pStyle w:val="af8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7A43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ъектов, в которых приняты дополнительные меры по повышению уровня антитеррористической защищенности</w:t>
            </w:r>
          </w:p>
        </w:tc>
      </w:tr>
      <w:tr w:rsidR="000A7A43" w:rsidTr="00D66BC3">
        <w:tc>
          <w:tcPr>
            <w:tcW w:w="5070" w:type="dxa"/>
          </w:tcPr>
          <w:p w:rsidR="000A7A43" w:rsidRPr="000A7A43" w:rsidRDefault="000A7A43" w:rsidP="00D66BC3">
            <w:pPr>
              <w:pStyle w:val="af8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7A43">
              <w:rPr>
                <w:rFonts w:ascii="Arial" w:hAnsi="Arial" w:cs="Arial"/>
                <w:sz w:val="24"/>
                <w:szCs w:val="24"/>
                <w:lang w:eastAsia="ru-RU"/>
              </w:rPr>
              <w:t>Усиление антитеррористической защищенности учреждений села</w:t>
            </w:r>
          </w:p>
        </w:tc>
        <w:tc>
          <w:tcPr>
            <w:tcW w:w="4394" w:type="dxa"/>
          </w:tcPr>
          <w:p w:rsidR="000A7A43" w:rsidRPr="000A7A43" w:rsidRDefault="000A7A43" w:rsidP="00D66BC3">
            <w:pPr>
              <w:pStyle w:val="af8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7A43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ъектов, в которых приняты дополнительные меры по повышению уровня антитеррористической защищенности</w:t>
            </w:r>
          </w:p>
        </w:tc>
      </w:tr>
      <w:tr w:rsidR="000A7A43" w:rsidTr="00D66BC3">
        <w:tc>
          <w:tcPr>
            <w:tcW w:w="5070" w:type="dxa"/>
          </w:tcPr>
          <w:p w:rsidR="000A7A43" w:rsidRPr="000A7A43" w:rsidRDefault="000A7A43" w:rsidP="00D66BC3">
            <w:pPr>
              <w:pStyle w:val="af8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7A43">
              <w:rPr>
                <w:rFonts w:ascii="Arial" w:hAnsi="Arial" w:cs="Arial"/>
                <w:sz w:val="24"/>
                <w:szCs w:val="24"/>
                <w:lang w:eastAsia="ru-RU"/>
              </w:rPr>
              <w:t>Меры по профилактике и противодействию экстремизму на национальной и религиозной почве</w:t>
            </w:r>
          </w:p>
        </w:tc>
        <w:tc>
          <w:tcPr>
            <w:tcW w:w="4394" w:type="dxa"/>
          </w:tcPr>
          <w:p w:rsidR="000A7A43" w:rsidRPr="000A7A43" w:rsidRDefault="000A7A43" w:rsidP="00D66BC3">
            <w:pPr>
              <w:pStyle w:val="af8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7A43">
              <w:rPr>
                <w:rFonts w:ascii="Arial" w:hAnsi="Arial" w:cs="Arial"/>
                <w:sz w:val="24"/>
                <w:szCs w:val="24"/>
                <w:lang w:eastAsia="ru-RU"/>
              </w:rPr>
              <w:t>Количество проведенных мероприятий</w:t>
            </w:r>
          </w:p>
          <w:p w:rsidR="000A7A43" w:rsidRPr="000A7A43" w:rsidRDefault="000A7A43" w:rsidP="00D66BC3">
            <w:pPr>
              <w:pStyle w:val="af8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7A4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A7A43" w:rsidTr="00D66BC3">
        <w:tc>
          <w:tcPr>
            <w:tcW w:w="5070" w:type="dxa"/>
          </w:tcPr>
          <w:p w:rsidR="000A7A43" w:rsidRPr="000A7A43" w:rsidRDefault="000A7A43" w:rsidP="00D66BC3">
            <w:pPr>
              <w:pStyle w:val="af8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7A43">
              <w:rPr>
                <w:rFonts w:ascii="Arial" w:hAnsi="Arial" w:cs="Arial"/>
                <w:sz w:val="24"/>
                <w:szCs w:val="24"/>
                <w:lang w:eastAsia="ru-RU"/>
              </w:rPr>
              <w:t>Удовлетворенность населения работой администрации Захаровского сельского поселения по осуществлению мероприятий, связанных с профилактикой экстремизма и терроризма</w:t>
            </w:r>
          </w:p>
        </w:tc>
        <w:tc>
          <w:tcPr>
            <w:tcW w:w="4394" w:type="dxa"/>
          </w:tcPr>
          <w:p w:rsidR="000A7A43" w:rsidRPr="000A7A43" w:rsidRDefault="000A7A43" w:rsidP="00D66BC3">
            <w:pPr>
              <w:pStyle w:val="af8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7A43">
              <w:rPr>
                <w:rFonts w:ascii="Arial" w:hAnsi="Arial" w:cs="Arial"/>
                <w:sz w:val="24"/>
                <w:szCs w:val="24"/>
                <w:lang w:eastAsia="ru-RU"/>
              </w:rPr>
              <w:t>Результаты социологических опросов и мониторинга состояния межэтнических и религиозных отношений (в процентах)</w:t>
            </w:r>
          </w:p>
          <w:p w:rsidR="000A7A43" w:rsidRPr="000A7A43" w:rsidRDefault="000A7A43" w:rsidP="00D66BC3">
            <w:pPr>
              <w:pStyle w:val="af8"/>
              <w:ind w:firstLine="56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7A43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W w:w="5088" w:type="dxa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5088"/>
      </w:tblGrid>
      <w:tr w:rsidR="000A7A43" w:rsidRPr="008470C7" w:rsidTr="000A7A43">
        <w:tc>
          <w:tcPr>
            <w:tcW w:w="50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7A43" w:rsidRPr="008470C7" w:rsidRDefault="000A7A43" w:rsidP="00D66BC3">
            <w:pPr>
              <w:suppressAutoHyphens w:val="0"/>
              <w:spacing w:after="150" w:line="240" w:lineRule="auto"/>
              <w:ind w:firstLine="5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:rsidR="000A7A43" w:rsidRPr="008470C7" w:rsidRDefault="000A7A43" w:rsidP="00D66BC3">
      <w:pPr>
        <w:suppressAutoHyphens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sectPr w:rsidR="000A7A43" w:rsidRPr="008470C7" w:rsidSect="000A7A43">
      <w:pgSz w:w="11906" w:h="16838"/>
      <w:pgMar w:top="1134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80"/>
    <w:rsid w:val="000A7A43"/>
    <w:rsid w:val="0023703F"/>
    <w:rsid w:val="00455905"/>
    <w:rsid w:val="008452E9"/>
    <w:rsid w:val="008470C7"/>
    <w:rsid w:val="00A2703F"/>
    <w:rsid w:val="00D053ED"/>
    <w:rsid w:val="00D66BC3"/>
    <w:rsid w:val="00D77D56"/>
    <w:rsid w:val="00F9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0A7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0A7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0A7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0A7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5F17-270D-4000-B53F-A09E4B27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23-06-19T10:47:00Z</dcterms:created>
  <dcterms:modified xsi:type="dcterms:W3CDTF">2023-06-19T13:02:00Z</dcterms:modified>
</cp:coreProperties>
</file>